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7D0AE4" w:rsidRDefault="007D0AE4" w:rsidP="005829EF">
      <w:pPr>
        <w:ind w:firstLine="0"/>
        <w:jc w:val="both"/>
        <w:rPr>
          <w:rFonts w:cs="Times New Roman"/>
          <w:sz w:val="27"/>
          <w:szCs w:val="27"/>
          <w:u w:val="single"/>
          <w:lang w:eastAsia="ru-RU"/>
        </w:rPr>
      </w:pPr>
      <w:r w:rsidRPr="007D0AE4">
        <w:rPr>
          <w:rFonts w:cs="Times New Roman"/>
          <w:sz w:val="27"/>
          <w:szCs w:val="27"/>
          <w:u w:val="single"/>
          <w:lang w:eastAsia="ru-RU"/>
        </w:rPr>
        <w:t>29.10.2021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>
        <w:rPr>
          <w:rFonts w:cs="Times New Roman"/>
          <w:sz w:val="27"/>
          <w:szCs w:val="27"/>
          <w:u w:val="single"/>
          <w:lang w:eastAsia="ru-RU"/>
        </w:rPr>
        <w:t>737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Pr="009E2CC9" w:rsidRDefault="00674E68" w:rsidP="00E33B12">
      <w:pPr>
        <w:ind w:firstLine="567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rect id="Rectangle 2" o:spid="_x0000_s1026" style="position:absolute;left:0;text-align:left;margin-left:-7.5pt;margin-top:3.65pt;width:320.05pt;height:10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" strokecolor="white">
            <v:textbox>
              <w:txbxContent>
                <w:p w:rsidR="00205E96" w:rsidRPr="004427D8" w:rsidRDefault="00205E96" w:rsidP="009E2CC9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4427D8">
                    <w:rPr>
                      <w:color w:val="000000"/>
                      <w:szCs w:val="28"/>
                    </w:rPr>
                    <w:t xml:space="preserve">Об утверждении муниципальной программы  </w:t>
                  </w:r>
                </w:p>
                <w:p w:rsidR="00205E96" w:rsidRPr="004427D8" w:rsidRDefault="00205E96" w:rsidP="009E2CC9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4427D8">
                    <w:rPr>
                      <w:color w:val="000000"/>
                      <w:szCs w:val="28"/>
                    </w:rPr>
                    <w:t>«</w:t>
                  </w:r>
                  <w:r w:rsidRPr="00A61CA2">
                    <w:rPr>
                      <w:szCs w:val="28"/>
                    </w:rPr>
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</w:r>
                  <w:r w:rsidRPr="004427D8">
                    <w:rPr>
                      <w:color w:val="000000"/>
                      <w:szCs w:val="28"/>
                    </w:rPr>
                    <w:t>»</w:t>
                  </w:r>
                </w:p>
                <w:p w:rsidR="00205E96" w:rsidRDefault="00205E96" w:rsidP="009E2CC9"/>
              </w:txbxContent>
            </v:textbox>
          </v:rect>
        </w:pic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E94A45" w:rsidRDefault="00D45759" w:rsidP="00E33B1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91068E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="0058122D" w:rsidRPr="0091068E">
        <w:rPr>
          <w:szCs w:val="28"/>
        </w:rPr>
        <w:t>от 21.10.2020 №35</w:t>
      </w:r>
      <w:r>
        <w:rPr>
          <w:szCs w:val="28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CA6D49">
        <w:rPr>
          <w:szCs w:val="28"/>
        </w:rPr>
        <w:t>)</w:t>
      </w:r>
      <w:r w:rsidR="0058122D">
        <w:rPr>
          <w:szCs w:val="28"/>
        </w:rPr>
        <w:t>.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                                            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ПОСТАНОВЛЯЮ: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684A9E" w:rsidRDefault="00C96756" w:rsidP="00C9675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9E2CC9" w:rsidRPr="00684A9E">
        <w:rPr>
          <w:color w:val="000000"/>
          <w:szCs w:val="28"/>
        </w:rPr>
        <w:t>Утвердить муниципальную программу «</w:t>
      </w:r>
      <w:r w:rsidR="009E2CC9" w:rsidRPr="00684A9E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="009E2CC9" w:rsidRPr="00684A9E">
        <w:rPr>
          <w:color w:val="000000"/>
          <w:szCs w:val="28"/>
        </w:rPr>
        <w:t>»</w:t>
      </w:r>
      <w:r w:rsidR="00D45759" w:rsidRPr="00684A9E">
        <w:rPr>
          <w:color w:val="000000"/>
          <w:szCs w:val="28"/>
        </w:rPr>
        <w:t xml:space="preserve"> </w:t>
      </w:r>
      <w:r w:rsidR="009E2CC9" w:rsidRPr="00684A9E">
        <w:rPr>
          <w:color w:val="000000"/>
          <w:szCs w:val="28"/>
        </w:rPr>
        <w:t>(Приложение).</w:t>
      </w:r>
    </w:p>
    <w:p w:rsidR="009E2CC9" w:rsidRPr="009E2CC9" w:rsidRDefault="00C96756" w:rsidP="00C9675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9E2CC9" w:rsidRPr="009E2CC9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9E2CC9" w:rsidRPr="009E2CC9" w:rsidRDefault="00C96756" w:rsidP="00C9675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9E2CC9" w:rsidRPr="009E2CC9">
        <w:rPr>
          <w:color w:val="000000"/>
          <w:szCs w:val="28"/>
        </w:rPr>
        <w:t xml:space="preserve">Контроль за исполнением постановления </w:t>
      </w:r>
      <w:r w:rsidR="000657F3">
        <w:rPr>
          <w:color w:val="000000"/>
          <w:szCs w:val="28"/>
        </w:rPr>
        <w:t xml:space="preserve">возложить </w:t>
      </w:r>
      <w:r w:rsidR="000657F3" w:rsidRPr="000657F3">
        <w:rPr>
          <w:color w:val="000000"/>
          <w:szCs w:val="28"/>
        </w:rPr>
        <w:t>на заместителя главы администрации по жилищно-коммунальному хозяйству и безопасности Зыбина А.Ю.</w:t>
      </w:r>
    </w:p>
    <w:p w:rsidR="009E2CC9" w:rsidRDefault="009E2CC9" w:rsidP="005829EF">
      <w:pPr>
        <w:tabs>
          <w:tab w:val="left" w:pos="7995"/>
        </w:tabs>
        <w:ind w:firstLine="567"/>
        <w:jc w:val="both"/>
        <w:rPr>
          <w:color w:val="000000"/>
          <w:szCs w:val="28"/>
        </w:rPr>
      </w:pPr>
    </w:p>
    <w:p w:rsidR="005829EF" w:rsidRDefault="005829EF" w:rsidP="00E33B12">
      <w:pPr>
        <w:ind w:firstLine="0"/>
        <w:jc w:val="both"/>
        <w:rPr>
          <w:color w:val="000000"/>
          <w:szCs w:val="28"/>
        </w:rPr>
      </w:pPr>
    </w:p>
    <w:p w:rsidR="00E035F1" w:rsidRPr="00C96756" w:rsidRDefault="00695E71" w:rsidP="00C96756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9E2CC9" w:rsidRPr="009E2CC9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5829EF">
        <w:rPr>
          <w:color w:val="000000"/>
          <w:szCs w:val="28"/>
        </w:rPr>
        <w:t xml:space="preserve"> </w:t>
      </w:r>
      <w:r w:rsidR="009E2CC9" w:rsidRPr="009E2CC9">
        <w:rPr>
          <w:color w:val="000000"/>
          <w:szCs w:val="28"/>
        </w:rPr>
        <w:t xml:space="preserve">администрации         </w:t>
      </w:r>
      <w:r w:rsidR="00C96756">
        <w:rPr>
          <w:color w:val="000000"/>
          <w:szCs w:val="28"/>
        </w:rPr>
        <w:t xml:space="preserve">                       </w:t>
      </w:r>
      <w:r w:rsidR="009E2CC9" w:rsidRPr="009E2CC9">
        <w:rPr>
          <w:color w:val="000000"/>
          <w:szCs w:val="28"/>
        </w:rPr>
        <w:t xml:space="preserve">                      </w:t>
      </w:r>
      <w:r w:rsidR="00DF18C0">
        <w:rPr>
          <w:color w:val="000000"/>
          <w:szCs w:val="28"/>
        </w:rPr>
        <w:t xml:space="preserve">       </w:t>
      </w:r>
      <w:r w:rsidR="009E2CC9" w:rsidRPr="009E2CC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.В.</w:t>
      </w:r>
      <w:r w:rsidR="005829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арницкая</w:t>
      </w:r>
    </w:p>
    <w:p w:rsidR="00C96756" w:rsidRDefault="00C96756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7D0AE4">
        <w:rPr>
          <w:sz w:val="26"/>
          <w:szCs w:val="26"/>
          <w:u w:val="single"/>
        </w:rPr>
        <w:t>737</w:t>
      </w:r>
      <w:r>
        <w:rPr>
          <w:sz w:val="26"/>
          <w:szCs w:val="26"/>
        </w:rPr>
        <w:t xml:space="preserve">от </w:t>
      </w:r>
      <w:r w:rsidR="003F069E">
        <w:rPr>
          <w:sz w:val="26"/>
          <w:szCs w:val="26"/>
        </w:rPr>
        <w:t xml:space="preserve">  </w:t>
      </w:r>
      <w:r w:rsidR="007D0AE4">
        <w:rPr>
          <w:sz w:val="26"/>
          <w:szCs w:val="26"/>
          <w:u w:val="single"/>
        </w:rPr>
        <w:t>29.10.2021</w:t>
      </w:r>
      <w:r w:rsidR="00234B52">
        <w:rPr>
          <w:sz w:val="26"/>
          <w:szCs w:val="26"/>
          <w:u w:val="single"/>
        </w:rPr>
        <w:t xml:space="preserve">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C96756" w:rsidRDefault="00C96756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E035F1">
        <w:t>1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446963">
          <w:pgSz w:w="11906" w:h="16838"/>
          <w:pgMar w:top="851" w:right="849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3F06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3F069E">
              <w:t>2</w:t>
            </w:r>
            <w:r w:rsidR="00684A9E">
              <w:t>-202</w:t>
            </w:r>
            <w:r w:rsidR="003F069E">
              <w:t>4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3F069E">
              <w:rPr>
                <w:rFonts w:ascii="Times New Roman" w:hAnsi="Times New Roman" w:cs="Times New Roman"/>
                <w:b/>
              </w:rPr>
              <w:t>2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3F069E" w:rsidP="00FB5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 000 000</w:t>
            </w:r>
            <w:r w:rsidR="009B78BF" w:rsidRPr="009B78BF">
              <w:rPr>
                <w:rFonts w:ascii="Times New Roman" w:hAnsi="Times New Roman" w:cs="Times New Roman"/>
                <w:b/>
              </w:rPr>
              <w:t>,00</w:t>
            </w:r>
            <w:r w:rsidR="00726553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3F069E">
              <w:rPr>
                <w:rFonts w:ascii="Times New Roman" w:hAnsi="Times New Roman" w:cs="Times New Roman"/>
              </w:rPr>
              <w:t>15 000 000</w:t>
            </w:r>
            <w:r w:rsidR="00726553" w:rsidRPr="00726553">
              <w:rPr>
                <w:rFonts w:ascii="Times New Roman" w:hAnsi="Times New Roman" w:cs="Times New Roman"/>
              </w:rPr>
              <w:t>,00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3F069E">
              <w:rPr>
                <w:sz w:val="24"/>
                <w:szCs w:val="24"/>
                <w:lang w:eastAsia="hi-IN" w:bidi="hi-IN"/>
              </w:rPr>
              <w:t>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5A277B">
        <w:t>27</w:t>
      </w:r>
      <w:r w:rsidR="00D100F5">
        <w:t>341</w:t>
      </w:r>
      <w:r w:rsidR="00234B52" w:rsidRPr="00234B52">
        <w:t>,0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</w:t>
      </w:r>
      <w:r w:rsidR="00684A9E">
        <w:t>2</w:t>
      </w:r>
      <w:r w:rsidR="003F069E">
        <w:t>1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5A277B">
        <w:t>27</w:t>
      </w:r>
      <w:r w:rsidR="00D100F5">
        <w:t>341</w:t>
      </w:r>
      <w:r w:rsidR="00234B52" w:rsidRPr="00234B52">
        <w:t>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96305C" w:rsidRDefault="0068450C" w:rsidP="00D624CB">
      <w:pPr>
        <w:pStyle w:val="1"/>
        <w:numPr>
          <w:ilvl w:val="0"/>
          <w:numId w:val="19"/>
        </w:numPr>
      </w:pPr>
      <w:r>
        <w:t>разработка сметной документации по ремонту дорог</w:t>
      </w:r>
    </w:p>
    <w:p w:rsidR="0068450C" w:rsidRPr="00AF7832" w:rsidRDefault="0068450C" w:rsidP="00D624CB">
      <w:pPr>
        <w:pStyle w:val="1"/>
        <w:numPr>
          <w:ilvl w:val="0"/>
          <w:numId w:val="19"/>
        </w:numPr>
      </w:pPr>
      <w:r>
        <w:t>устройство ИДН в населенных пунктах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5A277B">
        <w:t>2-2024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08" w:type="dxa"/>
        <w:jc w:val="center"/>
        <w:tblLook w:val="04A0"/>
      </w:tblPr>
      <w:tblGrid>
        <w:gridCol w:w="567"/>
        <w:gridCol w:w="2490"/>
        <w:gridCol w:w="62"/>
        <w:gridCol w:w="1072"/>
        <w:gridCol w:w="62"/>
        <w:gridCol w:w="1417"/>
        <w:gridCol w:w="1560"/>
        <w:gridCol w:w="1425"/>
        <w:gridCol w:w="1453"/>
      </w:tblGrid>
      <w:tr w:rsidR="00CB32ED" w:rsidRPr="00CB32ED" w:rsidTr="0096305C">
        <w:trPr>
          <w:trHeight w:val="315"/>
          <w:jc w:val="center"/>
        </w:trPr>
        <w:tc>
          <w:tcPr>
            <w:tcW w:w="101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92166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</w:t>
            </w:r>
            <w:r w:rsidR="00921665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E035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35F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96305C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10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6305C">
              <w:rPr>
                <w:sz w:val="18"/>
                <w:szCs w:val="18"/>
              </w:rPr>
              <w:t>1 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5A277B" w:rsidRDefault="00205E96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200 000</w:t>
            </w:r>
            <w:r w:rsidR="0096305C" w:rsidRPr="005A277B">
              <w:rPr>
                <w:sz w:val="20"/>
                <w:szCs w:val="20"/>
              </w:rPr>
              <w:t>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2D8D" w:rsidRPr="00CB32ED" w:rsidTr="00E52D8D">
        <w:trPr>
          <w:trHeight w:val="27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Default="00E52D8D" w:rsidP="00E52D8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</w:t>
            </w:r>
            <w:r>
              <w:rPr>
                <w:sz w:val="20"/>
                <w:szCs w:val="20"/>
              </w:rPr>
              <w:lastRenderedPageBreak/>
              <w:t>Всеволож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Pr="00E52D8D" w:rsidRDefault="00E52D8D" w:rsidP="00E52D8D">
            <w:pPr>
              <w:ind w:hanging="23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Pr="005A277B" w:rsidRDefault="00E52D8D" w:rsidP="00E52D8D">
            <w:pPr>
              <w:ind w:firstLine="0"/>
              <w:jc w:val="center"/>
              <w:rPr>
                <w:sz w:val="20"/>
                <w:szCs w:val="20"/>
              </w:rPr>
            </w:pPr>
            <w:r w:rsidRPr="005A277B">
              <w:rPr>
                <w:sz w:val="20"/>
                <w:szCs w:val="20"/>
              </w:rPr>
              <w:t>4 116 99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2D8D" w:rsidRPr="00CB32ED" w:rsidTr="00E52D8D">
        <w:trPr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Default="00E52D8D" w:rsidP="00E52D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>
              <w:rPr>
                <w:sz w:val="20"/>
                <w:szCs w:val="20"/>
              </w:rPr>
              <w:t>Виркинский</w:t>
            </w:r>
            <w:proofErr w:type="spellEnd"/>
            <w:r>
              <w:rPr>
                <w:sz w:val="20"/>
                <w:szCs w:val="20"/>
              </w:rPr>
              <w:t xml:space="preserve"> д.1 до д. Разметелево д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E52D8D" w:rsidRDefault="00E52D8D" w:rsidP="00E52D8D">
            <w:pPr>
              <w:ind w:hanging="23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5A277B" w:rsidRDefault="00E52D8D" w:rsidP="00E52D8D">
            <w:pPr>
              <w:ind w:firstLine="0"/>
              <w:jc w:val="center"/>
              <w:rPr>
                <w:sz w:val="20"/>
                <w:szCs w:val="20"/>
              </w:rPr>
            </w:pPr>
            <w:r w:rsidRPr="005A277B">
              <w:rPr>
                <w:sz w:val="20"/>
                <w:szCs w:val="20"/>
              </w:rPr>
              <w:t>4 341 34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2D8D" w:rsidRPr="00CB32ED" w:rsidTr="00E52D8D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8D" w:rsidRDefault="00E52D8D" w:rsidP="00E52D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Манушкино ул. Садовая от д. 12 до КПП Лазурные оз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E52D8D" w:rsidRDefault="00E52D8D" w:rsidP="00E52D8D">
            <w:pPr>
              <w:ind w:hanging="23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2 451 48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5A277B" w:rsidRDefault="00E52D8D" w:rsidP="00E52D8D">
            <w:pPr>
              <w:ind w:firstLine="0"/>
              <w:jc w:val="center"/>
              <w:rPr>
                <w:sz w:val="20"/>
                <w:szCs w:val="20"/>
              </w:rPr>
            </w:pPr>
            <w:r w:rsidRPr="00E52D8D">
              <w:rPr>
                <w:sz w:val="20"/>
                <w:szCs w:val="20"/>
              </w:rPr>
              <w:t>2 451 48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8D" w:rsidRPr="00CB32ED" w:rsidRDefault="00E52D8D" w:rsidP="00E52D8D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hanging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6305C">
              <w:rPr>
                <w:sz w:val="20"/>
                <w:szCs w:val="20"/>
              </w:rPr>
              <w:t>емонт грунтовых дорог МО К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4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5A277B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44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96305C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863 27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96305C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863 271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00"/>
          <w:jc w:val="center"/>
        </w:trPr>
        <w:tc>
          <w:tcPr>
            <w:tcW w:w="10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96305C" w:rsidRPr="00CB32ED" w:rsidTr="0096305C"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28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284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5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212 0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212 06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jc w:val="center"/>
            </w:pPr>
            <w:r w:rsidRPr="000321B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390 66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390 669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эвакуации автотранспорта с дорог МО Колтушское 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jc w:val="center"/>
            </w:pPr>
            <w:r w:rsidRPr="000321B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4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B" w:rsidRPr="00CB32ED" w:rsidTr="0096305C">
        <w:trPr>
          <w:trHeight w:val="367"/>
          <w:jc w:val="center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7B" w:rsidRPr="005A277B" w:rsidRDefault="005A277B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277B" w:rsidRPr="00CB32ED" w:rsidRDefault="0096305C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136 7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7B" w:rsidRPr="00CB32ED" w:rsidRDefault="0096305C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136 729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77B" w:rsidRPr="00CB32ED" w:rsidRDefault="005A277B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77B" w:rsidRPr="00CB32ED" w:rsidRDefault="005A277B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5A277B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A27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5A277B" w:rsidP="00CB32ED">
            <w:pPr>
              <w:ind w:hanging="193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A27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jc w:val="center"/>
        <w:tblLayout w:type="fixed"/>
        <w:tblLook w:val="04A0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96305C">
        <w:trPr>
          <w:trHeight w:val="315"/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921665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</w:t>
            </w:r>
            <w:r w:rsidR="00CB32ED"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E035F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35F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96305C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96305C">
        <w:trPr>
          <w:trHeight w:val="315"/>
          <w:jc w:val="center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921665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65" w:rsidRPr="00CB32ED" w:rsidRDefault="00921665" w:rsidP="0092166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665" w:rsidRDefault="0096305C" w:rsidP="0092166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5" w:rsidRPr="00CB32ED" w:rsidRDefault="0096305C" w:rsidP="0092166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5" w:rsidRPr="00921665" w:rsidRDefault="0096305C" w:rsidP="0092166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5" w:rsidRPr="00921665" w:rsidRDefault="0096305C" w:rsidP="0092166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5" w:rsidRPr="00CB32ED" w:rsidRDefault="00921665" w:rsidP="0092166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65" w:rsidRPr="00CB32ED" w:rsidRDefault="00921665" w:rsidP="0092166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sz w:val="20"/>
                <w:szCs w:val="20"/>
              </w:rPr>
              <w:t>д.Токкари</w:t>
            </w:r>
            <w:proofErr w:type="spellEnd"/>
            <w:r>
              <w:rPr>
                <w:sz w:val="20"/>
                <w:szCs w:val="20"/>
              </w:rPr>
              <w:t xml:space="preserve"> ул.Дерев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sz w:val="20"/>
                <w:szCs w:val="20"/>
              </w:rPr>
              <w:t>3 087 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3 087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color w:val="000000"/>
                <w:sz w:val="20"/>
                <w:szCs w:val="20"/>
              </w:rPr>
              <w:t>Колб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Колтуш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>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2 710 56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2 710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грунтовых дорог МО К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684 41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684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Разметелево, ул. </w:t>
            </w:r>
            <w:proofErr w:type="spellStart"/>
            <w:r>
              <w:rPr>
                <w:sz w:val="20"/>
                <w:szCs w:val="20"/>
              </w:rPr>
              <w:t>Мрачко</w:t>
            </w:r>
            <w:proofErr w:type="spellEnd"/>
            <w:r>
              <w:rPr>
                <w:sz w:val="20"/>
                <w:szCs w:val="20"/>
              </w:rPr>
              <w:t xml:space="preserve"> от д.1 до д.28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305C">
              <w:rPr>
                <w:color w:val="000000"/>
                <w:sz w:val="20"/>
                <w:szCs w:val="20"/>
              </w:rPr>
              <w:t>1 128 2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6305C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6305C">
              <w:rPr>
                <w:sz w:val="20"/>
                <w:szCs w:val="20"/>
              </w:rPr>
              <w:t>1 128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315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96305C" w:rsidRPr="00CB32ED" w:rsidTr="0096305C"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7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E35F4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212 0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7E35F4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7E35F4">
              <w:rPr>
                <w:sz w:val="20"/>
                <w:szCs w:val="20"/>
              </w:rPr>
              <w:t>21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96305C">
        <w:trPr>
          <w:trHeight w:val="315"/>
          <w:jc w:val="center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96305C">
        <w:trPr>
          <w:trHeight w:val="315"/>
          <w:jc w:val="center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061DD9" w:rsidRPr="00CB32ED" w:rsidTr="00205E96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DD9" w:rsidRPr="00CB32ED" w:rsidRDefault="00061DD9" w:rsidP="00061DD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4</w:t>
            </w: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</w:tr>
      <w:tr w:rsidR="00061DD9" w:rsidRPr="00CB32ED" w:rsidTr="00205E9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DD9" w:rsidRPr="00CB32ED" w:rsidRDefault="00061DD9" w:rsidP="00061DD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61DD9" w:rsidRPr="00CB32ED" w:rsidTr="00205E9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061DD9" w:rsidRPr="00CB32ED" w:rsidTr="00205E96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61DD9" w:rsidRPr="00CB32ED" w:rsidTr="00205E96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DD9" w:rsidRPr="00CB32ED" w:rsidRDefault="00061DD9" w:rsidP="00205E9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061DD9" w:rsidRPr="00CB32ED" w:rsidTr="00963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DD9" w:rsidRPr="00CB32ED" w:rsidRDefault="00061DD9" w:rsidP="00061DD9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DD9" w:rsidRDefault="0096305C" w:rsidP="00061DD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6305C">
              <w:rPr>
                <w:rFonts w:cs="Times New Roman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9" w:rsidRPr="00CB32ED" w:rsidRDefault="0096305C" w:rsidP="00061DD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9" w:rsidRPr="00921665" w:rsidRDefault="0096305C" w:rsidP="00061DD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5 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D9" w:rsidRPr="00921665" w:rsidRDefault="0096305C" w:rsidP="00061DD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5 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D9" w:rsidRPr="00CB32ED" w:rsidRDefault="00061DD9" w:rsidP="00061DD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DD9" w:rsidRPr="00CB32ED" w:rsidRDefault="00061DD9" w:rsidP="00061DD9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Колтуши, от автомобильной дороги «Подъезд к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оей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 д.№37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 007 5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61DD9">
              <w:rPr>
                <w:sz w:val="20"/>
                <w:szCs w:val="20"/>
              </w:rPr>
              <w:t>3 007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ридомовой территории д. Старая ул. Верхняя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7 78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7 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sz w:val="20"/>
                <w:szCs w:val="20"/>
              </w:rPr>
              <w:t>Хязельки</w:t>
            </w:r>
            <w:proofErr w:type="spellEnd"/>
            <w:r>
              <w:rPr>
                <w:sz w:val="20"/>
                <w:szCs w:val="20"/>
              </w:rPr>
              <w:t xml:space="preserve"> ул. 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2 4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921665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2 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Разметелево возле д.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5C" w:rsidRPr="00921665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921665">
              <w:rPr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0 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0 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903 9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21665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903 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Default="0096305C" w:rsidP="0096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305C" w:rsidRPr="00CB32ED" w:rsidTr="00205E96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96305C" w:rsidRPr="00CB32ED" w:rsidTr="00205E96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5C" w:rsidRDefault="0096305C" w:rsidP="009630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05C" w:rsidRDefault="0096305C" w:rsidP="0096305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305C" w:rsidRDefault="0096305C" w:rsidP="0096305C">
            <w:pPr>
              <w:ind w:firstLine="0"/>
              <w:jc w:val="center"/>
            </w:pPr>
            <w:r w:rsidRPr="0039261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6 0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DD2E9E" w:rsidRDefault="0096305C" w:rsidP="0096305C">
            <w:pPr>
              <w:ind w:firstLine="0"/>
              <w:jc w:val="center"/>
              <w:rPr>
                <w:sz w:val="20"/>
                <w:szCs w:val="20"/>
              </w:rPr>
            </w:pPr>
            <w:r w:rsidRPr="00DD2E9E">
              <w:rPr>
                <w:sz w:val="20"/>
                <w:szCs w:val="20"/>
              </w:rPr>
              <w:t>106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5C" w:rsidRPr="00CB32ED" w:rsidTr="00205E96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2E9E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96 0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096 030</w:t>
            </w:r>
            <w:r w:rsidRPr="007E35F4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05C" w:rsidRPr="00CB32ED" w:rsidTr="00205E96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05C" w:rsidRPr="00CB32ED" w:rsidRDefault="0096305C" w:rsidP="0096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E52D8D" w:rsidRDefault="00E52D8D" w:rsidP="00D624CB">
      <w:pPr>
        <w:pStyle w:val="1"/>
      </w:pPr>
    </w:p>
    <w:p w:rsidR="00E52D8D" w:rsidRDefault="00E52D8D" w:rsidP="00D624CB">
      <w:pPr>
        <w:pStyle w:val="1"/>
      </w:pPr>
    </w:p>
    <w:p w:rsidR="00E52D8D" w:rsidRDefault="00E52D8D" w:rsidP="00D624CB">
      <w:pPr>
        <w:pStyle w:val="1"/>
      </w:pPr>
    </w:p>
    <w:p w:rsidR="00D624CB" w:rsidRDefault="00E035F1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7. </w:t>
      </w:r>
      <w:r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2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851"/>
        <w:gridCol w:w="1984"/>
        <w:gridCol w:w="1700"/>
        <w:gridCol w:w="1842"/>
      </w:tblGrid>
      <w:tr w:rsidR="00205E96" w:rsidRPr="00AF7832" w:rsidTr="00205E96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205E96" w:rsidRPr="00AF7832" w:rsidTr="00205E96">
        <w:tc>
          <w:tcPr>
            <w:tcW w:w="3652" w:type="dxa"/>
            <w:shd w:val="clear" w:color="auto" w:fill="auto"/>
          </w:tcPr>
          <w:p w:rsidR="00205E96" w:rsidRPr="00AF7832" w:rsidRDefault="00205E96" w:rsidP="00205E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52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2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5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205E96" w:rsidRPr="00AF7832" w:rsidTr="00205E96">
        <w:tc>
          <w:tcPr>
            <w:tcW w:w="10029" w:type="dxa"/>
            <w:gridSpan w:val="5"/>
            <w:shd w:val="clear" w:color="auto" w:fill="auto"/>
          </w:tcPr>
          <w:p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205E96" w:rsidRPr="00AF7832" w:rsidTr="00205E96">
        <w:tc>
          <w:tcPr>
            <w:tcW w:w="3652" w:type="dxa"/>
            <w:shd w:val="clear" w:color="auto" w:fill="auto"/>
          </w:tcPr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  <w:p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ойство ИДН </w:t>
            </w:r>
            <w:r w:rsidRPr="0068450C"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851" w:type="dxa"/>
            <w:shd w:val="clear" w:color="auto" w:fill="auto"/>
          </w:tcPr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Pr="00AF7832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205E96" w:rsidRDefault="00E52D8D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B4688" w:rsidRDefault="000B4688" w:rsidP="00205E96">
      <w:pPr>
        <w:ind w:firstLine="0"/>
        <w:rPr>
          <w:rFonts w:cs="Times New Roman"/>
          <w:b/>
          <w:sz w:val="24"/>
          <w:szCs w:val="24"/>
        </w:rPr>
      </w:pPr>
    </w:p>
    <w:p w:rsidR="00205E96" w:rsidRPr="000C57D8" w:rsidRDefault="00205E96" w:rsidP="00205E96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Оценка эффективности Программы</w:t>
      </w:r>
    </w:p>
    <w:p w:rsidR="006B0B8E" w:rsidRDefault="00205E96" w:rsidP="00D624CB">
      <w:pPr>
        <w:pStyle w:val="1"/>
      </w:pPr>
      <w:r>
        <w:t>Оц</w:t>
      </w:r>
      <w:r w:rsidR="00FB5D04" w:rsidRPr="00FB5D04">
        <w:t>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="00FB5D04"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27387"/>
    <w:rsid w:val="00031D09"/>
    <w:rsid w:val="000370F7"/>
    <w:rsid w:val="000405B3"/>
    <w:rsid w:val="000415EC"/>
    <w:rsid w:val="000462AB"/>
    <w:rsid w:val="000507DF"/>
    <w:rsid w:val="00061DD9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5E96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3F069E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46963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277B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28F"/>
    <w:rsid w:val="00674E68"/>
    <w:rsid w:val="00674EEA"/>
    <w:rsid w:val="00677168"/>
    <w:rsid w:val="0068450C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0AE4"/>
    <w:rsid w:val="007D1359"/>
    <w:rsid w:val="007D2712"/>
    <w:rsid w:val="007D470D"/>
    <w:rsid w:val="007D619E"/>
    <w:rsid w:val="007E17E5"/>
    <w:rsid w:val="007E35F4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11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1665"/>
    <w:rsid w:val="0092495E"/>
    <w:rsid w:val="0093442B"/>
    <w:rsid w:val="0094144F"/>
    <w:rsid w:val="0095023A"/>
    <w:rsid w:val="00951F78"/>
    <w:rsid w:val="009529CA"/>
    <w:rsid w:val="00955500"/>
    <w:rsid w:val="0096305C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8BF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3160F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96756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0F5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D2E9E"/>
    <w:rsid w:val="00DE0372"/>
    <w:rsid w:val="00DE590B"/>
    <w:rsid w:val="00DF18C0"/>
    <w:rsid w:val="00DF3914"/>
    <w:rsid w:val="00DF49BC"/>
    <w:rsid w:val="00DF698E"/>
    <w:rsid w:val="00E014E3"/>
    <w:rsid w:val="00E0169F"/>
    <w:rsid w:val="00E035F1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2D8D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C222-3EB4-4B4A-A6C1-D7170715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1-11-01T10:35:00Z</dcterms:created>
  <dcterms:modified xsi:type="dcterms:W3CDTF">2021-11-01T10:35:00Z</dcterms:modified>
</cp:coreProperties>
</file>